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AAE1" w14:textId="77777777" w:rsidR="00F630B5" w:rsidRPr="0061282B" w:rsidRDefault="00F630B5" w:rsidP="00F630B5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513896F6" w:rsidR="00F630B5" w:rsidRPr="00657EDD" w:rsidRDefault="00F630B5" w:rsidP="00F630B5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6822DC51" w14:textId="4C14EAFD" w:rsidR="007C45C0" w:rsidRPr="00657EDD" w:rsidRDefault="00D6414F" w:rsidP="00BA578F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657EDD" w:rsidRDefault="006A10AE" w:rsidP="00D47F06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1919B212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05CC4207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1C8695C0" w14:textId="080DAC29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722B9727" w14:textId="0F925B6B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0D529A0C" w14:textId="7CC9C606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4CBDD455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07F57254" w:rsidR="00190A34" w:rsidRPr="00657EDD" w:rsidRDefault="003E5835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303AD225" w14:textId="569321DA" w:rsidR="00190A34" w:rsidRPr="00657EDD" w:rsidRDefault="00190A3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67DF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2951E08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20640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06AB36F8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4287C9F2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38F8F359" w:rsidR="001210BF" w:rsidRPr="00657EDD" w:rsidRDefault="003E5835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71687F50" w14:textId="5D929C68" w:rsidR="001210BF" w:rsidRPr="00657EDD" w:rsidRDefault="001210BF" w:rsidP="001210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4DB8FD9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0F49B18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92CC6A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65CE1ED4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619534FA" w14:textId="69CA183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2ADF614C" w:rsidR="001210BF" w:rsidRPr="00657EDD" w:rsidRDefault="003E5835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bookmarkEnd w:id="2"/>
    <w:p w14:paraId="7A4F97B9" w14:textId="27D86CF6" w:rsidR="001210BF" w:rsidRPr="00657EDD" w:rsidRDefault="001210B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35CE3FB9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458F3B32" w14:textId="446F7DC4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3C188D4D" w14:textId="20E6CD5E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1B0C4863" w14:textId="6216E900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Это процесс планирования и организации всех видов коммуникаций с клиентами и партнерами.</w:t>
      </w:r>
    </w:p>
    <w:p w14:paraId="5FDFBF05" w14:textId="6E961558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B001C1" w14:textId="14B24596" w:rsidR="00254304" w:rsidRPr="00657EDD" w:rsidRDefault="003E5835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13DD4BF4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CRM-системы (Customer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Management), электронная почта, телефон, социальные сети.</w:t>
      </w:r>
    </w:p>
    <w:p w14:paraId="21D3E14F" w14:textId="6FD640CF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ухгалтерские программы, ERP-системы, базы данных.</w:t>
      </w:r>
    </w:p>
    <w:p w14:paraId="5C2BC577" w14:textId="77777777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47E5E2F" w14:textId="2FBB24A8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6890216D" w14:textId="77777777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06E40987" w:rsidR="00254304" w:rsidRPr="00657EDD" w:rsidRDefault="003E5835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51CFA189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17B1C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ED73048" w14:textId="77777777" w:rsidR="0032754D" w:rsidRPr="00657EDD" w:rsidRDefault="0032754D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606415B8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7AA20C55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35C00693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22C90C3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14:paraId="15E7945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14:paraId="1EDC774C" w14:textId="239ADCD3" w:rsidR="0032754D" w:rsidRPr="00657EDD" w:rsidRDefault="0032754D" w:rsidP="003275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0AD95636" w14:textId="56996A47" w:rsidR="0032754D" w:rsidRPr="00657EDD" w:rsidRDefault="003E5835" w:rsidP="003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7033BEED" w14:textId="3794D929" w:rsidR="0032754D" w:rsidRPr="00657EDD" w:rsidRDefault="0032754D" w:rsidP="004C131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BA66D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8A82A58" w14:textId="6A6EB89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35DB928D" w14:textId="21FCAA42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4F9D593D" w14:textId="751C77CC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4CC9B878" w14:textId="602CB46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PRINCE2</w:t>
      </w:r>
    </w:p>
    <w:p w14:paraId="645BD8C0" w14:textId="2E12F2B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D97797" w14:textId="2BB932A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FCDB745" w14:textId="47C0B236" w:rsidR="004C1318" w:rsidRPr="00657EDD" w:rsidRDefault="003E5835" w:rsidP="004C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6EF14E28" w14:textId="216CA4BF" w:rsidR="004C1318" w:rsidRPr="003E5835" w:rsidRDefault="004C1318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4BE984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DF754C3" w14:textId="77777777" w:rsidR="00C9465C" w:rsidRPr="00657EDD" w:rsidRDefault="00C9465C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047B7A23" w14:textId="48DBE421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Водопадны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0093429" w14:textId="36CBB3C2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ибки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4C22B926" w14:textId="3FBBF74A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PRINCE2  </w:t>
      </w:r>
    </w:p>
    <w:p w14:paraId="6453F003" w14:textId="290A953F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CPM)</w:t>
      </w:r>
    </w:p>
    <w:p w14:paraId="09EFB5A7" w14:textId="77777777" w:rsidR="00C9465C" w:rsidRPr="00657EDD" w:rsidRDefault="00C9465C" w:rsidP="00C9465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C18906C" w14:textId="76AB585C" w:rsidR="00C9465C" w:rsidRPr="00657EDD" w:rsidRDefault="003E5835" w:rsidP="00C94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7E27E84B" w14:textId="66B254B0" w:rsidR="00C9465C" w:rsidRPr="00657EDD" w:rsidRDefault="00C9465C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28EBA10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1FC94F3" w14:textId="77777777" w:rsidR="00826AD5" w:rsidRPr="00657EDD" w:rsidRDefault="00826AD5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41EAFA68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оль</w:t>
      </w:r>
    </w:p>
    <w:p w14:paraId="6E95303C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лжность</w:t>
      </w:r>
    </w:p>
    <w:p w14:paraId="6C68606F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ботник</w:t>
      </w:r>
    </w:p>
    <w:p w14:paraId="7B487F3A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2745CC7B" w14:textId="77777777" w:rsidR="00826AD5" w:rsidRPr="00657EDD" w:rsidRDefault="00826AD5" w:rsidP="00826A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BC260A0" w14:textId="42586752" w:rsidR="00826AD5" w:rsidRPr="00657EDD" w:rsidRDefault="003E5835" w:rsidP="00826A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6267DC0C" w14:textId="4FC71D1D" w:rsidR="00826AD5" w:rsidRPr="00657EDD" w:rsidRDefault="00826AD5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0BF431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3152CFB" w14:textId="2F11C76C" w:rsidR="004C1318" w:rsidRPr="00657EDD" w:rsidRDefault="00826AD5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r w:rsidRPr="00657EDD">
        <w:rPr>
          <w:rFonts w:ascii="Times New Roman" w:hAnsi="Times New Roman" w:cs="Times New Roman"/>
          <w:bCs/>
          <w:sz w:val="28"/>
          <w:szCs w:val="28"/>
        </w:rPr>
        <w:t>оздан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е</w:t>
      </w:r>
      <w:r w:rsidRPr="00657EDD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 для управления личными финансам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ACC1740" w14:textId="4BDEE680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14:paraId="02A4EBB6" w14:textId="413DA0B8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14:paraId="0BF36988" w14:textId="744B7753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14:paraId="6B46A586" w14:textId="0E2DAC1B" w:rsidR="00826AD5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14:paraId="45C4B234" w14:textId="5B5AF1BC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6D57"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25F54152" w14:textId="623D300C" w:rsidR="00F8798F" w:rsidRPr="00657EDD" w:rsidRDefault="003E5835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1B4B151F" w14:textId="77777777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69C7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0F3CB21" w14:textId="77777777" w:rsidR="00F8798F" w:rsidRPr="00657EDD" w:rsidRDefault="00F8798F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53C4B4B6" w14:textId="0F4B2D28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ить жесткие сроки и штрафы за их нарушение.</w:t>
      </w:r>
    </w:p>
    <w:p w14:paraId="3C55908B" w14:textId="52101C51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14:paraId="399709F3" w14:textId="4F1B1F86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14:paraId="07D86246" w14:textId="5E953830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14:paraId="20210FD0" w14:textId="3B5A7370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F686200" w14:textId="3DA1B060" w:rsidR="00F8798F" w:rsidRPr="00657EDD" w:rsidRDefault="003E5835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0A845F78" w14:textId="16CBBBCF" w:rsidR="00F8798F" w:rsidRPr="00657EDD" w:rsidRDefault="00F8798F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1C199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88B7B5B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5A083650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онкретн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8187641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2D7D5143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3BA35347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3BE9FC4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303D4EE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50C872E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CAAA595" w14:textId="132E4AC4" w:rsidR="003B22FA" w:rsidRPr="00657EDD" w:rsidRDefault="003E5835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499F35F8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0D87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F19F207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3166C4B2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4E94A573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379BFCE0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7640FDE1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36589F25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0DE1268" w14:textId="2B463B2D" w:rsidR="003B22FA" w:rsidRPr="00657EDD" w:rsidRDefault="003E5835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6274C997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F6BD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A48D543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172A4DF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14:paraId="4CFD1840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14:paraId="2498393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14:paraId="7ED72D38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уществление сдачи/приемки проекта</w:t>
      </w:r>
    </w:p>
    <w:p w14:paraId="1FEEB96D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244C5CA5" w14:textId="302B287E" w:rsidR="003B22FA" w:rsidRPr="00657EDD" w:rsidRDefault="003E5835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7589932D" w14:textId="496F2220" w:rsidR="007F10A5" w:rsidRPr="00657EDD" w:rsidRDefault="007F10A5" w:rsidP="007E20CA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520C79F9" w14:textId="620125BC" w:rsidR="00AB5D98" w:rsidRPr="00657EDD" w:rsidRDefault="00AB5D98" w:rsidP="00AB5D9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14:paraId="66637AA9" w14:textId="61119781" w:rsidR="000E344E" w:rsidRPr="00657EDD" w:rsidRDefault="000E344E" w:rsidP="00BD72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405"/>
        <w:gridCol w:w="709"/>
        <w:gridCol w:w="4535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657EDD" w:rsidRDefault="000E344E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Б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В</w:t>
      </w:r>
      <w:r w:rsidRPr="00657EDD">
        <w:rPr>
          <w:rFonts w:ascii="Times New Roman" w:hAnsi="Times New Roman" w:cs="Times New Roman"/>
          <w:sz w:val="28"/>
          <w:szCs w:val="28"/>
        </w:rPr>
        <w:t>, 3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А, 4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Г</w:t>
      </w:r>
    </w:p>
    <w:p w14:paraId="225CCEF4" w14:textId="3147F62D" w:rsidR="000E344E" w:rsidRPr="00657EDD" w:rsidRDefault="003E5835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516A38C7" w14:textId="73111C42" w:rsidR="000E344E" w:rsidRPr="00657EDD" w:rsidRDefault="000E344E" w:rsidP="007F1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6C770D" w14:textId="4CCD6655" w:rsidR="002F43F9" w:rsidRPr="00657EDD" w:rsidRDefault="002F43F9" w:rsidP="002F43F9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5250"/>
        <w:gridCol w:w="709"/>
        <w:gridCol w:w="2690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657EDD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57EDD">
        <w:rPr>
          <w:rFonts w:ascii="Times New Roman" w:hAnsi="Times New Roman" w:cs="Times New Roman"/>
          <w:sz w:val="28"/>
          <w:szCs w:val="28"/>
        </w:rPr>
        <w:t>1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А, 2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Г, 3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474F6EBE" w14:textId="3231A288" w:rsidR="007F10A5" w:rsidRPr="00657EDD" w:rsidRDefault="003E583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1BA03789" w14:textId="6C7F5005" w:rsidR="00063D15" w:rsidRPr="00657EDD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83774" w14:textId="5476572F" w:rsidR="00E7174B" w:rsidRPr="00657EDD" w:rsidRDefault="00E7174B" w:rsidP="00E7174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657EDD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Г, 3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4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5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Д</w:t>
      </w:r>
    </w:p>
    <w:p w14:paraId="57A0ECD1" w14:textId="5068C477" w:rsidR="00B70164" w:rsidRPr="00657EDD" w:rsidRDefault="003E5835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03D70A42" w14:textId="3CE41482" w:rsidR="00343C42" w:rsidRPr="00657EDD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554"/>
        <w:gridCol w:w="709"/>
        <w:gridCol w:w="5387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едставление в MS Project, показывающее связи между задачами и ресурсами</w:t>
            </w:r>
          </w:p>
        </w:tc>
      </w:tr>
    </w:tbl>
    <w:p w14:paraId="0F892FBA" w14:textId="2FDDCF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CF8B45C" w14:textId="38A6AC69" w:rsidR="00A92247" w:rsidRPr="00657EDD" w:rsidRDefault="003E5835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0C2BF355" w14:textId="777777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80DE0B" w14:textId="77777777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696"/>
        <w:gridCol w:w="567"/>
        <w:gridCol w:w="5387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685F8696" w14:textId="10210FFD" w:rsidR="009D2F90" w:rsidRPr="00657EDD" w:rsidRDefault="003E5835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33BB2493" w14:textId="77777777" w:rsidR="009D2F90" w:rsidRPr="00657EDD" w:rsidRDefault="009D2F90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365822" w14:textId="77777777" w:rsidR="00417348" w:rsidRPr="00657EDD" w:rsidRDefault="00417348" w:rsidP="0041734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38"/>
        <w:gridCol w:w="567"/>
        <w:gridCol w:w="5387"/>
      </w:tblGrid>
      <w:tr w:rsidR="00A92247" w:rsidRPr="00657EDD" w14:paraId="0E995F02" w14:textId="77777777" w:rsidTr="00417348">
        <w:tc>
          <w:tcPr>
            <w:tcW w:w="1818" w:type="pct"/>
            <w:gridSpan w:val="2"/>
          </w:tcPr>
          <w:p w14:paraId="6433F28B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37ECB2EF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382DFF4B" w14:textId="77777777" w:rsidTr="00417348">
        <w:tc>
          <w:tcPr>
            <w:tcW w:w="301" w:type="pct"/>
          </w:tcPr>
          <w:p w14:paraId="2CDE7D96" w14:textId="29DFF2E2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6E849D42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14:paraId="7091EEE6" w14:textId="55C0D7F8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986EC8F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92247" w:rsidRPr="00657EDD" w14:paraId="101220A1" w14:textId="77777777" w:rsidTr="00417348">
        <w:tc>
          <w:tcPr>
            <w:tcW w:w="301" w:type="pct"/>
          </w:tcPr>
          <w:p w14:paraId="57A7B5D0" w14:textId="0F759C8D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7F6D70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14:paraId="33A45261" w14:textId="622A1EB5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1F9327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A92247" w:rsidRPr="00657EDD" w14:paraId="0B02BA53" w14:textId="77777777" w:rsidTr="00417348">
        <w:tc>
          <w:tcPr>
            <w:tcW w:w="301" w:type="pct"/>
          </w:tcPr>
          <w:p w14:paraId="227A7DB5" w14:textId="2E037589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0354B97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14:paraId="27A1BA98" w14:textId="04E8E8E3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028031CA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14:paraId="02B2AE84" w14:textId="1E77E9CF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BDDB671" w14:textId="41EE81FC" w:rsidR="00A92247" w:rsidRPr="00657EDD" w:rsidRDefault="003E5835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14F39D6A" w14:textId="60EAAB58" w:rsidR="00A92247" w:rsidRPr="00657EDD" w:rsidRDefault="00A92247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564E" w14:textId="6217F8BE" w:rsidR="001E3520" w:rsidRPr="00657EDD" w:rsidRDefault="001E3520" w:rsidP="001E3520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518"/>
        <w:gridCol w:w="558"/>
        <w:gridCol w:w="5583"/>
      </w:tblGrid>
      <w:tr w:rsidR="00343C42" w:rsidRPr="00657EDD" w14:paraId="2BD371F3" w14:textId="77777777" w:rsidTr="001E3520">
        <w:tc>
          <w:tcPr>
            <w:tcW w:w="1717" w:type="pct"/>
            <w:gridSpan w:val="2"/>
          </w:tcPr>
          <w:p w14:paraId="6778FE7A" w14:textId="0BE8CE90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27C78203" w14:textId="779DB20C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343C42" w:rsidRPr="00657EDD" w14:paraId="3B31798A" w14:textId="77777777" w:rsidTr="001E3520">
        <w:tc>
          <w:tcPr>
            <w:tcW w:w="372" w:type="pct"/>
          </w:tcPr>
          <w:p w14:paraId="69C74E57" w14:textId="5E62829F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1E15625C" w14:textId="0B9EC61B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356B157A" w14:textId="63CC612D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6823A9AE" w14:textId="0C4C6B8D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343C42" w:rsidRPr="00657EDD" w14:paraId="7EA032BB" w14:textId="77777777" w:rsidTr="001E3520">
        <w:tc>
          <w:tcPr>
            <w:tcW w:w="372" w:type="pct"/>
          </w:tcPr>
          <w:p w14:paraId="74106A3D" w14:textId="043A016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34C88E76" w14:textId="1A99F138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14:paraId="0D0E18B7" w14:textId="32B8D75C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70D6E1C5" w14:textId="33E57CF1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343C42" w:rsidRPr="00657EDD" w14:paraId="3419AB0E" w14:textId="77777777" w:rsidTr="001E3520">
        <w:tc>
          <w:tcPr>
            <w:tcW w:w="372" w:type="pct"/>
          </w:tcPr>
          <w:p w14:paraId="62C72CFD" w14:textId="4053A42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E15C5E6" w14:textId="041969B5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</w:tcPr>
          <w:p w14:paraId="7455AFD0" w14:textId="782AC05B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646C5A9" w14:textId="049C04F4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475D495" w14:textId="234EAE35" w:rsidR="00343C42" w:rsidRPr="00657EDD" w:rsidRDefault="00343C42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47693B09" w14:textId="15E5D551" w:rsidR="00343C42" w:rsidRPr="00657EDD" w:rsidRDefault="003E5835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4F0A1A7F" w14:textId="51A75480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3859" w14:textId="77777777" w:rsidR="00186531" w:rsidRPr="00657EDD" w:rsidRDefault="00186531" w:rsidP="00186531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47"/>
        <w:gridCol w:w="709"/>
        <w:gridCol w:w="5671"/>
      </w:tblGrid>
      <w:tr w:rsidR="00186531" w:rsidRPr="00657EDD" w14:paraId="50B802B3" w14:textId="77777777" w:rsidTr="00C46C15">
        <w:tc>
          <w:tcPr>
            <w:tcW w:w="1590" w:type="pct"/>
            <w:gridSpan w:val="2"/>
          </w:tcPr>
          <w:p w14:paraId="39719BEF" w14:textId="77777777" w:rsidR="00186531" w:rsidRPr="00657EDD" w:rsidRDefault="00186531" w:rsidP="00C46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5677E5CE" w14:textId="77777777" w:rsidR="00186531" w:rsidRPr="00657EDD" w:rsidRDefault="00186531" w:rsidP="00C46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186531" w:rsidRPr="00657EDD" w14:paraId="5D3BA0EA" w14:textId="77777777" w:rsidTr="00C46C15">
        <w:tc>
          <w:tcPr>
            <w:tcW w:w="282" w:type="pct"/>
          </w:tcPr>
          <w:p w14:paraId="3E4C7853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16B0E631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1B7B97B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F77AD2E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186531" w:rsidRPr="00657EDD" w14:paraId="199779D9" w14:textId="77777777" w:rsidTr="00C46C15">
        <w:tc>
          <w:tcPr>
            <w:tcW w:w="282" w:type="pct"/>
          </w:tcPr>
          <w:p w14:paraId="53991DBA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41657EA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583782B3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49DECEF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186531" w:rsidRPr="00657EDD" w14:paraId="15B9C071" w14:textId="77777777" w:rsidTr="00C46C15">
        <w:tc>
          <w:tcPr>
            <w:tcW w:w="282" w:type="pct"/>
          </w:tcPr>
          <w:p w14:paraId="632A3852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5BF8E5C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0C540D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A54E3F4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186531" w:rsidRPr="00657EDD" w14:paraId="39EB5936" w14:textId="77777777" w:rsidTr="00C46C15">
        <w:tc>
          <w:tcPr>
            <w:tcW w:w="282" w:type="pct"/>
          </w:tcPr>
          <w:p w14:paraId="121861E5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C7037D0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81A0FCE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ADCF68C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14CA4C4E" w14:textId="77777777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2FDDFE17" w14:textId="6D8BEC24" w:rsidR="00186531" w:rsidRPr="00657EDD" w:rsidRDefault="003E5835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1B618E97" w14:textId="08A7F367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9F5E0" w14:textId="1C2CA183" w:rsidR="001F0F3B" w:rsidRPr="00657EDD" w:rsidRDefault="001F0F3B" w:rsidP="001F0F3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683"/>
        <w:gridCol w:w="709"/>
        <w:gridCol w:w="3400"/>
      </w:tblGrid>
      <w:tr w:rsidR="00822CE4" w:rsidRPr="00657EDD" w14:paraId="04D2DBE5" w14:textId="77777777" w:rsidTr="001F0F3B">
        <w:tc>
          <w:tcPr>
            <w:tcW w:w="2804" w:type="pct"/>
            <w:gridSpan w:val="2"/>
          </w:tcPr>
          <w:p w14:paraId="2647D7A4" w14:textId="7744314A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2D2879BC" w14:textId="73F01BCB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22CE4" w:rsidRPr="00657EDD" w14:paraId="6B532C6B" w14:textId="77777777" w:rsidTr="001F0F3B">
        <w:tc>
          <w:tcPr>
            <w:tcW w:w="301" w:type="pct"/>
          </w:tcPr>
          <w:p w14:paraId="284A9551" w14:textId="74DA9642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504F15F2" w14:textId="499C8E62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14:paraId="0509D6BC" w14:textId="6EAF8BC7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57F9A66" w14:textId="471B6634" w:rsidR="00822CE4" w:rsidRPr="00657EDD" w:rsidRDefault="00355A7A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22CE4" w:rsidRPr="00657EDD" w14:paraId="50F8F385" w14:textId="77777777" w:rsidTr="001F0F3B">
        <w:tc>
          <w:tcPr>
            <w:tcW w:w="301" w:type="pct"/>
          </w:tcPr>
          <w:p w14:paraId="70DBFE41" w14:textId="00C34A81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42B5E758" w14:textId="29E699FC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14:paraId="5778EBD1" w14:textId="5F923C1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54FB8A64" w14:textId="5F936F5B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22CE4" w:rsidRPr="00657EDD" w14:paraId="27D59582" w14:textId="77777777" w:rsidTr="001F0F3B">
        <w:tc>
          <w:tcPr>
            <w:tcW w:w="301" w:type="pct"/>
          </w:tcPr>
          <w:p w14:paraId="79A3234F" w14:textId="5F0DF953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028E806B" w14:textId="0116F586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14:paraId="2FE13FF2" w14:textId="08172BE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F5EEDCC" w14:textId="6E0AE106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22CE4" w:rsidRPr="00657EDD" w14:paraId="1C1C404C" w14:textId="77777777" w:rsidTr="001F0F3B">
        <w:tc>
          <w:tcPr>
            <w:tcW w:w="301" w:type="pct"/>
          </w:tcPr>
          <w:p w14:paraId="47D5735E" w14:textId="3622C36A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2B7C080" w14:textId="77998A10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14:paraId="3E60E928" w14:textId="5984A631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26DD8AA2" w14:textId="67767961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B561D" w14:textId="29616847" w:rsidR="00822CE4" w:rsidRPr="00657EDD" w:rsidRDefault="00822CE4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В, 3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Б, 4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33835A59" w14:textId="0BB508C2" w:rsidR="00822CE4" w:rsidRPr="00657EDD" w:rsidRDefault="003E5835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5ED16EE0" w14:textId="77777777" w:rsidR="00D6414F" w:rsidRPr="00657EDD" w:rsidRDefault="00D6414F" w:rsidP="00E52C70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1C8928AF" w14:textId="6144DDD9" w:rsidR="00E6191A" w:rsidRPr="00657EDD" w:rsidRDefault="00E6191A" w:rsidP="00E6191A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66F050D9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1F99D10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9B01A34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692E764E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09C69653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3B57D608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34D638BF" w14:textId="7C2BA0DF" w:rsidR="00D6414F" w:rsidRPr="00657EDD" w:rsidRDefault="003E5835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194BC1F1" w14:textId="2B7EF620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7777777" w:rsidR="00983707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0D673D7E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32E208BE" w14:textId="77777777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23B42150" w14:textId="70DA99EB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Распределение ролей и обязанностей.</w:t>
      </w:r>
    </w:p>
    <w:p w14:paraId="0C455F31" w14:textId="459C60DC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3A560B02" w14:textId="32860402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707" w:rsidRPr="00657EDD">
        <w:rPr>
          <w:rFonts w:ascii="Times New Roman" w:hAnsi="Times New Roman" w:cs="Times New Roman"/>
          <w:sz w:val="28"/>
          <w:szCs w:val="28"/>
        </w:rPr>
        <w:t>Б, А, Г, В, Д</w:t>
      </w:r>
    </w:p>
    <w:p w14:paraId="467FCE1D" w14:textId="6FF2C8CB" w:rsidR="00E77699" w:rsidRPr="00657EDD" w:rsidRDefault="003E5835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248DD7A0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5A39C" w14:textId="367F4E84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61A43BD8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541D6E60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5102FF5A" w14:textId="5CB89411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6DC93D50" w14:textId="4E4BF63C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67C4CF2A" w14:textId="46BB6027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46CCC6D9" w:rsidR="00983707" w:rsidRPr="00657EDD" w:rsidRDefault="003E5835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3DBC07ED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DE12C8A" w14:textId="55C9FBA6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383A3540" w:rsidR="00983707" w:rsidRPr="00657EDD" w:rsidRDefault="003E5835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63B11BAD" w14:textId="2502A898" w:rsidR="00E77699" w:rsidRPr="00657EDD" w:rsidRDefault="00E77699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32A14" w14:textId="6A55A67D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нового проекта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3421C0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2A392AEE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6E30BAC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5E799D8F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7A9E652A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299C03E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614D9FE2" w14:textId="6CE0FB6B" w:rsidR="00712397" w:rsidRPr="00657EDD" w:rsidRDefault="003E5835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79FB96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C731C3" w14:textId="3C9F9033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работе с назначениями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BCCCF0B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А) Назначьте ресурсы на задачи.</w:t>
      </w:r>
    </w:p>
    <w:p w14:paraId="0B2FC499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4295CEC4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0829FCFD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4DDB29D6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14:paraId="6BE0CBD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0063DB24" w14:textId="1D22B708" w:rsidR="00712397" w:rsidRPr="00657EDD" w:rsidRDefault="003E5835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682D43D3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FD99C" w14:textId="54DE268A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настройк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календаря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89BF4F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2212540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342F04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0AC9F96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0170DD07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1DAA310" w14:textId="0AE7CFEC" w:rsidR="00712397" w:rsidRPr="00657EDD" w:rsidRDefault="003E5835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5112B877" w14:textId="20856A87" w:rsidR="007B03D5" w:rsidRPr="00657EDD" w:rsidRDefault="007B03D5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211E2" w14:textId="3D42C15B" w:rsidR="00A7418C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A7418C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этапов проектной деятельност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D24C865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4728947F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</w:p>
    <w:p w14:paraId="7AD5A2C0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70D19F0D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34CFA6F1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1D4430B6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5C0D82B1" w14:textId="43447905" w:rsidR="00A7418C" w:rsidRPr="00657EDD" w:rsidRDefault="003E5835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5807780C" w14:textId="1B89133A" w:rsidR="0056799C" w:rsidRPr="00657EDD" w:rsidRDefault="0056799C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93C46" w14:textId="46E8B5F1" w:rsidR="00A7418C" w:rsidRPr="00657EDD" w:rsidRDefault="00A7418C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236D"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34A08E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0A440D44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6FBD9589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571E8C93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4A03BB2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0C2F48D2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0D09539E" w14:textId="56A45B94" w:rsidR="00A7418C" w:rsidRDefault="003E5835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7A5A14BA" w14:textId="6CDA2D36" w:rsidR="001B7CCD" w:rsidRDefault="001B7CCD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56463" w14:textId="77777777" w:rsidR="001B7CCD" w:rsidRPr="00657EDD" w:rsidRDefault="001B7CCD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79709" w14:textId="6B6D2D2B" w:rsidR="00D6414F" w:rsidRPr="00657EDD" w:rsidRDefault="00D6414F" w:rsidP="007826F1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lastRenderedPageBreak/>
        <w:t>Задания открытого типа</w:t>
      </w:r>
    </w:p>
    <w:p w14:paraId="6E005E5D" w14:textId="6486235D" w:rsidR="0078138B" w:rsidRPr="00657EDD" w:rsidRDefault="0078138B" w:rsidP="00E52C70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4134EA43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F695BB4" w14:textId="77777777" w:rsidR="00A4678A" w:rsidRPr="00657EDD" w:rsidRDefault="00A4678A" w:rsidP="00A4678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E7C01EC" w14:textId="0A81B31E" w:rsidR="008F4F10" w:rsidRPr="00657EDD" w:rsidRDefault="003E5835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73B16477" w14:textId="77777777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2747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7680E88" w14:textId="18B5421E" w:rsidR="00104018" w:rsidRPr="00657EDD" w:rsidRDefault="00104018" w:rsidP="007826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21B25569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2306ADBE" w14:textId="0A0DFD35" w:rsidR="008F4F10" w:rsidRPr="00657EDD" w:rsidRDefault="003E5835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6E02676C" w14:textId="77777777" w:rsidR="00104018" w:rsidRPr="00657EDD" w:rsidRDefault="00104018" w:rsidP="0010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29B4E843" w14:textId="1F5EA5DB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9D57CF5" w14:textId="7F96BBA7" w:rsidR="00411B7E" w:rsidRPr="00657EDD" w:rsidRDefault="003E5835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75250FAF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D617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49B2C251" w14:textId="14E8D92E" w:rsidR="00411B7E" w:rsidRPr="00657EDD" w:rsidRDefault="003E5835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58227F5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CD1D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32810998" w14:textId="5BBA43F2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40ч. Если изменить длительность на 10д, получим трудозатраты ____ ч.</w:t>
      </w:r>
    </w:p>
    <w:p w14:paraId="70147B7B" w14:textId="74DDD10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2901EB75" w14:textId="13763FDD" w:rsidR="00411B7E" w:rsidRPr="00657EDD" w:rsidRDefault="003E5835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1B59D6C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5D489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37B14C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3A99AE31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14:paraId="12E23FD8" w14:textId="5DC7C7A8" w:rsidR="00F957CC" w:rsidRPr="00657EDD" w:rsidRDefault="003E5835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47C89033" w14:textId="77777777" w:rsidR="00104018" w:rsidRPr="00657EDD" w:rsidRDefault="00104018" w:rsidP="007826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403396" w14:textId="4139C5C7" w:rsidR="00104018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сочетание. </w:t>
      </w:r>
    </w:p>
    <w:p w14:paraId="1B5AA118" w14:textId="0CB8072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2EE6D9F8" w14:textId="3D78B37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D17C3" w:rsidRPr="00657EDD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</w:p>
    <w:p w14:paraId="7EE2D69A" w14:textId="375AB628" w:rsidR="00104018" w:rsidRPr="00657EDD" w:rsidRDefault="003E5835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6318F34F" w14:textId="696E1895" w:rsidR="00F957CC" w:rsidRPr="00657EDD" w:rsidRDefault="00F957CC" w:rsidP="00F957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FA1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5DA08D2" w14:textId="71264EF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116C908B" w14:textId="1F3AC94A" w:rsidR="00ED17C3" w:rsidRPr="00657EDD" w:rsidRDefault="00ED17C3" w:rsidP="00ED17C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17C8E097" w14:textId="74445B92" w:rsidR="008F4F10" w:rsidRPr="00657EDD" w:rsidRDefault="003E5835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48916117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10820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D1BCA3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Microsoft Project существует три основных типа задач: фиксированный объем ресурсов, фиксированная длительность и _______________.</w:t>
      </w:r>
    </w:p>
    <w:p w14:paraId="6D3E9A78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15B8E4F5" w14:textId="48B1FB7A" w:rsidR="00F957CC" w:rsidRPr="00657EDD" w:rsidRDefault="003E5835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71344C1D" w14:textId="77777777" w:rsidR="00F957CC" w:rsidRPr="00657EDD" w:rsidRDefault="00F957CC" w:rsidP="00F957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199A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CEB28D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Project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02747969" w14:textId="77777777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496255B6" w14:textId="15A81109" w:rsidR="0024230F" w:rsidRPr="00657EDD" w:rsidRDefault="003E5835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5C5ACB24" w14:textId="2EE8CF81" w:rsidR="00F957CC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D61C7" w14:textId="77777777" w:rsidR="001B7CCD" w:rsidRPr="00657EDD" w:rsidRDefault="001B7CCD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BE67C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ишите пропущенное слово.</w:t>
      </w:r>
    </w:p>
    <w:p w14:paraId="7353DDA6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736B1A4B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41FD4F5" w14:textId="4A12601C" w:rsidR="00411B7E" w:rsidRPr="00657EDD" w:rsidRDefault="003E5835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2CB312E6" w14:textId="77777777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07FB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3C477E5" w14:textId="3BC35A6D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5C7EF32C" w14:textId="5761591A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</w:p>
    <w:p w14:paraId="0D43B77A" w14:textId="634CE7EE" w:rsidR="0024230F" w:rsidRPr="00657EDD" w:rsidRDefault="003E5835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446618CB" w14:textId="77777777" w:rsidR="000121D7" w:rsidRPr="00657EDD" w:rsidRDefault="000121D7" w:rsidP="007A790D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кратким свободным ответом</w:t>
      </w:r>
    </w:p>
    <w:p w14:paraId="78DF6C94" w14:textId="340768D8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 xml:space="preserve">: </w:t>
      </w:r>
      <w:r w:rsidR="007348E1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3161ED8A" w:rsidR="00B40531" w:rsidRPr="00657EDD" w:rsidRDefault="003E5835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5F87D2CB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8E3C" w14:textId="44392DCE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</w:t>
      </w:r>
      <w:r w:rsidR="007348E1"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Pr="00657EDD">
        <w:rPr>
          <w:rFonts w:ascii="Times New Roman" w:hAnsi="Times New Roman" w:cs="Times New Roman"/>
          <w:sz w:val="28"/>
          <w:szCs w:val="28"/>
        </w:rPr>
        <w:t>?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5B93817E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5191ACCE" w:rsidR="00B40531" w:rsidRPr="00657EDD" w:rsidRDefault="003E5835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425C4EC4" w14:textId="6312ED8A" w:rsidR="009461CC" w:rsidRPr="00657EDD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831110" w14:textId="5A26BB7D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  <w:r w:rsidR="006C7C76"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6538858C" w:rsidR="00B40531" w:rsidRPr="00657EDD" w:rsidRDefault="003E5835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1CD36E3F" w14:textId="763918A3" w:rsidR="00B40531" w:rsidRPr="00657EDD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422B8" w14:textId="449ACC01" w:rsidR="00D26CEE" w:rsidRPr="00657EDD" w:rsidRDefault="00D26CEE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3862CD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3862CD" w:rsidRPr="00657EDD">
        <w:rPr>
          <w:rFonts w:ascii="Times New Roman" w:hAnsi="Times New Roman" w:cs="Times New Roman"/>
          <w:sz w:val="28"/>
          <w:szCs w:val="28"/>
        </w:rPr>
        <w:t>«Какие преимущества дает применение методов командной работы?»</w:t>
      </w:r>
    </w:p>
    <w:p w14:paraId="6CEAAF20" w14:textId="77777777" w:rsidR="003862CD" w:rsidRPr="00657EDD" w:rsidRDefault="00D26CEE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3862CD" w:rsidRPr="00657EDD">
        <w:rPr>
          <w:rFonts w:ascii="Times New Roman" w:hAnsi="Times New Roman" w:cs="Times New Roman"/>
          <w:sz w:val="28"/>
          <w:szCs w:val="28"/>
        </w:rPr>
        <w:t>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143C4D2A" w14:textId="6FCD9865" w:rsidR="00D26CEE" w:rsidRPr="00657EDD" w:rsidRDefault="003E5835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5CB4A253" w14:textId="283614D2" w:rsidR="00D26CEE" w:rsidRPr="00657EDD" w:rsidRDefault="00D26CEE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0467FE" w14:textId="1A66BBD9" w:rsidR="008D1578" w:rsidRPr="00657EDD" w:rsidRDefault="008D1578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</w:t>
      </w:r>
      <w:r w:rsidR="00C63055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713FF4A0" w14:textId="77777777" w:rsidR="008D1578" w:rsidRPr="00657EDD" w:rsidRDefault="008D1578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2FFE984F" w14:textId="1B7F5049" w:rsidR="008D1578" w:rsidRPr="00657EDD" w:rsidRDefault="003E5835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3DC99275" w14:textId="7B51BCC2" w:rsidR="008D1578" w:rsidRPr="00657EDD" w:rsidRDefault="008D1578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7CE64B" w14:textId="77777777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ой из этапов управления проектом поддерживается информационно-аналитическими системами?</w:t>
      </w:r>
    </w:p>
    <w:p w14:paraId="189BC0BD" w14:textId="77777777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2A3DBEF2" w14:textId="3BBE9B43" w:rsidR="00C63055" w:rsidRPr="00657EDD" w:rsidRDefault="003E583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29334EBD" w14:textId="3060656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B05CC" w14:textId="77777777" w:rsidR="00C63055" w:rsidRPr="00657EDD" w:rsidRDefault="00C63055" w:rsidP="00E97496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3DDA3981" w14:textId="77777777" w:rsidR="00C63055" w:rsidRPr="00657EDD" w:rsidRDefault="00C63055" w:rsidP="00C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77DCCDE5" w14:textId="204766E2" w:rsidR="00C63055" w:rsidRPr="00657EDD" w:rsidRDefault="003E583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55196C15" w14:textId="4B5448BB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B5460" w14:textId="6C54D0DD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9006FE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 современные информационные технологии способствуют улучшению профессиональной коммуникации в управлении проектами?</w:t>
      </w:r>
      <w:r w:rsidR="009006FE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7DF0D2EB" w14:textId="5904BF1A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06FE"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</w:t>
      </w:r>
      <w:r w:rsidR="00C95DE2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1AD87EE1" w14:textId="0EA5AEC9" w:rsidR="00C63055" w:rsidRPr="00657EDD" w:rsidRDefault="003E583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7B77055F" w14:textId="20160CB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AB65C" w14:textId="16AA730B" w:rsidR="00C95DE2" w:rsidRPr="00657EDD" w:rsidRDefault="00C95DE2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ие современные информационные технологии вы считаете наиболее полезными для управления проектами и почему?»</w:t>
      </w:r>
    </w:p>
    <w:p w14:paraId="1922E0E2" w14:textId="71C94646" w:rsidR="00C95DE2" w:rsidRPr="00657EDD" w:rsidRDefault="00C95DE2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наиболее полезными современными информационными технологиями для управления проектами я считаю </w:t>
      </w:r>
      <w:r w:rsidRPr="00657EDD">
        <w:rPr>
          <w:rFonts w:ascii="Times New Roman" w:hAnsi="Times New Roman" w:cs="Times New Roman"/>
          <w:sz w:val="28"/>
          <w:szCs w:val="28"/>
        </w:rPr>
        <w:lastRenderedPageBreak/>
        <w:t>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6A1A0282" w14:textId="7677580D" w:rsidR="00C95DE2" w:rsidRPr="00657EDD" w:rsidRDefault="003E5835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74C9967A" w14:textId="0F1C1E66" w:rsidR="009C2645" w:rsidRPr="00657EDD" w:rsidRDefault="009C2645" w:rsidP="007A790D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71ECABE4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663838E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15ED027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2A0628E4" w14:textId="6C22BB47" w:rsidR="009006FE" w:rsidRPr="00657EDD" w:rsidRDefault="003E5835" w:rsidP="009006F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0EECCF16" w14:textId="2D28BDDB" w:rsidR="007348E1" w:rsidRPr="00657EDD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D3842D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629C847A" w14:textId="3AA5C6B8" w:rsidR="00DA20A3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акие основные принципы учитываются при построении Иерархической структуры работ?</w:t>
      </w:r>
    </w:p>
    <w:p w14:paraId="2A5D47D1" w14:textId="515D19DE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AD92FF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286DD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WBS) учитываются следующие основные принципы:</w:t>
      </w:r>
    </w:p>
    <w:p w14:paraId="1BCC6B88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0C46106F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инцип взаимной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76F13C80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285EC22E" w14:textId="6062D366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470722"/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bookmarkEnd w:id="3"/>
    <w:p w14:paraId="5ADB3BD5" w14:textId="03078C91" w:rsidR="004528A7" w:rsidRPr="00657EDD" w:rsidRDefault="003E5835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371E8053" w14:textId="4688D566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F6432" w14:textId="77777777" w:rsidR="00090978" w:rsidRPr="00657EDD" w:rsidRDefault="00090978" w:rsidP="00090978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BD9CB5B" w14:textId="2C26707B" w:rsidR="009A5F2F" w:rsidRPr="00657EDD" w:rsidRDefault="009A5F2F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Microsoft Project предоставляет функции, которые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</w:t>
      </w:r>
      <w:r w:rsidR="00F30CB6" w:rsidRPr="00657EDD">
        <w:rPr>
          <w:rFonts w:ascii="Times New Roman" w:hAnsi="Times New Roman" w:cs="Times New Roman"/>
          <w:sz w:val="28"/>
          <w:szCs w:val="28"/>
        </w:rPr>
        <w:t>Опишите эти функции.</w:t>
      </w:r>
    </w:p>
    <w:p w14:paraId="63747ECF" w14:textId="2D5B4172" w:rsidR="00FE6C25" w:rsidRPr="00657EDD" w:rsidRDefault="00FE6C25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</w:p>
    <w:p w14:paraId="4912B8E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8B37E44" w14:textId="32C26394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08FFB559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54DCC51D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3482C2B3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7742CB7" w14:textId="6C0509B3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5EE41A3B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6FCF3AA6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7C09DDC0" w14:textId="3BE7D5A8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218CFAE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38811B0C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14:paraId="4BF773A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Анализ отклонений от плана и прогнозирование возможных задержек или перерасхода бюджета.</w:t>
      </w:r>
    </w:p>
    <w:p w14:paraId="6F1B99EA" w14:textId="011EF9F5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10EC8937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798B51B2" w14:textId="5D58C956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5AECBCB9" w14:textId="1D3E5DDF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2841F9A8" w14:textId="7903B96B" w:rsidR="00E2223D" w:rsidRPr="00657EDD" w:rsidRDefault="003E5835" w:rsidP="0009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55EB6838" w14:textId="430A1192" w:rsidR="00826AD5" w:rsidRPr="00657EDD" w:rsidRDefault="00826AD5" w:rsidP="00E222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2865" w14:textId="7CC73EAA" w:rsidR="000004B9" w:rsidRPr="00657EDD" w:rsidRDefault="000004B9" w:rsidP="000004B9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ешение задачи и дайте обоснованный ответ.</w:t>
      </w:r>
    </w:p>
    <w:p w14:paraId="5CD5567A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7F636C12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2435E20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422C16C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3071D483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19F27CBC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06A7F54B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7479EC2D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66"/>
        <w:gridCol w:w="2546"/>
        <w:gridCol w:w="1669"/>
        <w:gridCol w:w="1164"/>
      </w:tblGrid>
      <w:tr w:rsidR="00A37273" w:rsidRPr="00657EDD" w14:paraId="0D3F67E3" w14:textId="77777777" w:rsidTr="00625475">
        <w:tc>
          <w:tcPr>
            <w:tcW w:w="2122" w:type="pct"/>
            <w:hideMark/>
          </w:tcPr>
          <w:p w14:paraId="66B55037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54D34D3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4945D46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16F3423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A37273" w:rsidRPr="00657EDD" w14:paraId="3385ECB0" w14:textId="77777777" w:rsidTr="00625475">
        <w:tc>
          <w:tcPr>
            <w:tcW w:w="2122" w:type="pct"/>
            <w:hideMark/>
          </w:tcPr>
          <w:p w14:paraId="54811C45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782674BB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765918D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531A504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37273" w:rsidRPr="00657EDD" w14:paraId="4D02A8F2" w14:textId="77777777" w:rsidTr="00625475">
        <w:tc>
          <w:tcPr>
            <w:tcW w:w="2122" w:type="pct"/>
            <w:hideMark/>
          </w:tcPr>
          <w:p w14:paraId="33D5E751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й</w:t>
            </w:r>
          </w:p>
        </w:tc>
        <w:tc>
          <w:tcPr>
            <w:tcW w:w="1362" w:type="pct"/>
            <w:hideMark/>
          </w:tcPr>
          <w:p w14:paraId="3017DDE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EA99C39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BDB095A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7273" w:rsidRPr="00657EDD" w14:paraId="1C6BD99D" w14:textId="77777777" w:rsidTr="00625475">
        <w:tc>
          <w:tcPr>
            <w:tcW w:w="2122" w:type="pct"/>
            <w:hideMark/>
          </w:tcPr>
          <w:p w14:paraId="7A183170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D2D9A9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991358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42BE5FBE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074EEE" w14:textId="77777777" w:rsidR="00A37273" w:rsidRPr="00657EDD" w:rsidRDefault="00A37273" w:rsidP="00A372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63"/>
        <w:gridCol w:w="2828"/>
        <w:gridCol w:w="3254"/>
      </w:tblGrid>
      <w:tr w:rsidR="00A37273" w:rsidRPr="00657EDD" w14:paraId="554952C1" w14:textId="77777777" w:rsidTr="00920E9B">
        <w:tc>
          <w:tcPr>
            <w:tcW w:w="1746" w:type="pct"/>
            <w:hideMark/>
          </w:tcPr>
          <w:p w14:paraId="696BBB2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64F6C37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69B4B9D0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A339887" w14:textId="77777777" w:rsidTr="00920E9B">
        <w:tc>
          <w:tcPr>
            <w:tcW w:w="1746" w:type="pct"/>
            <w:hideMark/>
          </w:tcPr>
          <w:p w14:paraId="78F8890E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  <w:hideMark/>
          </w:tcPr>
          <w:p w14:paraId="71AEE13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1741" w:type="pct"/>
            <w:hideMark/>
          </w:tcPr>
          <w:p w14:paraId="5D02A9A9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68B80AE" w14:textId="77777777" w:rsidTr="00920E9B">
        <w:tc>
          <w:tcPr>
            <w:tcW w:w="1746" w:type="pct"/>
            <w:hideMark/>
          </w:tcPr>
          <w:p w14:paraId="386F4E9B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212768C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1741" w:type="pct"/>
            <w:hideMark/>
          </w:tcPr>
          <w:p w14:paraId="7FEC47CD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38801374" w14:textId="77777777" w:rsidTr="00920E9B">
        <w:tc>
          <w:tcPr>
            <w:tcW w:w="1746" w:type="pct"/>
            <w:hideMark/>
          </w:tcPr>
          <w:p w14:paraId="50D45AC4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1513" w:type="pct"/>
            <w:hideMark/>
          </w:tcPr>
          <w:p w14:paraId="7DAAFCF2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1741" w:type="pct"/>
            <w:hideMark/>
          </w:tcPr>
          <w:p w14:paraId="23B6D7C3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034289B" w14:textId="77777777" w:rsidTr="00920E9B">
        <w:tc>
          <w:tcPr>
            <w:tcW w:w="1746" w:type="pct"/>
            <w:hideMark/>
          </w:tcPr>
          <w:p w14:paraId="24772B26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0ABF1AC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1741" w:type="pct"/>
            <w:hideMark/>
          </w:tcPr>
          <w:p w14:paraId="60726907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41AE21C4" w14:textId="77777777" w:rsidTr="00920E9B">
        <w:tc>
          <w:tcPr>
            <w:tcW w:w="1746" w:type="pct"/>
            <w:hideMark/>
          </w:tcPr>
          <w:p w14:paraId="0C068DD7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727C282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1741" w:type="pct"/>
            <w:hideMark/>
          </w:tcPr>
          <w:p w14:paraId="201E3398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163A60F3" w14:textId="77777777" w:rsidTr="00920E9B">
        <w:tc>
          <w:tcPr>
            <w:tcW w:w="1746" w:type="pct"/>
            <w:hideMark/>
          </w:tcPr>
          <w:p w14:paraId="505223FC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7A3B54D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1741" w:type="pct"/>
            <w:hideMark/>
          </w:tcPr>
          <w:p w14:paraId="51326ADC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6E1A36D6" w14:textId="77777777" w:rsidTr="00920E9B">
        <w:tc>
          <w:tcPr>
            <w:tcW w:w="1746" w:type="pct"/>
            <w:hideMark/>
          </w:tcPr>
          <w:p w14:paraId="58A61AC0" w14:textId="77777777" w:rsidR="00A37273" w:rsidRPr="00657EDD" w:rsidRDefault="00A37273" w:rsidP="00920E9B">
            <w:pPr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  <w:hideMark/>
          </w:tcPr>
          <w:p w14:paraId="775D14BC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1741" w:type="pct"/>
            <w:hideMark/>
          </w:tcPr>
          <w:p w14:paraId="48F15A18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B6B410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</w:p>
    <w:p w14:paraId="4226C19F" w14:textId="59A95101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F95776E" w14:textId="777EB1CE" w:rsidR="000004B9" w:rsidRPr="00657EDD" w:rsidRDefault="000004B9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2"/>
        <w:gridCol w:w="2024"/>
        <w:gridCol w:w="4209"/>
      </w:tblGrid>
      <w:tr w:rsidR="00A37273" w:rsidRPr="00657EDD" w14:paraId="7CB4EEE9" w14:textId="77777777" w:rsidTr="00920E9B">
        <w:tc>
          <w:tcPr>
            <w:tcW w:w="1698" w:type="pct"/>
            <w:hideMark/>
          </w:tcPr>
          <w:p w14:paraId="63DEDBA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779EAA2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1CF1A0D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8C70C16" w14:textId="77777777" w:rsidTr="00920E9B">
        <w:tc>
          <w:tcPr>
            <w:tcW w:w="1698" w:type="pct"/>
            <w:hideMark/>
          </w:tcPr>
          <w:p w14:paraId="443E5C6D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  <w:hideMark/>
          </w:tcPr>
          <w:p w14:paraId="276C9E2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2281" w:type="pct"/>
            <w:hideMark/>
          </w:tcPr>
          <w:p w14:paraId="0CFB64B5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3532BE1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A37273" w:rsidRPr="00657EDD" w14:paraId="637F5695" w14:textId="77777777" w:rsidTr="00920E9B">
        <w:tc>
          <w:tcPr>
            <w:tcW w:w="1698" w:type="pct"/>
            <w:hideMark/>
          </w:tcPr>
          <w:p w14:paraId="17278E6C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  <w:hideMark/>
          </w:tcPr>
          <w:p w14:paraId="638F8452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2281" w:type="pct"/>
            <w:hideMark/>
          </w:tcPr>
          <w:p w14:paraId="13D43BBF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5004CED3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A37273" w:rsidRPr="00657EDD" w14:paraId="5AA4618C" w14:textId="77777777" w:rsidTr="00920E9B">
        <w:tc>
          <w:tcPr>
            <w:tcW w:w="1698" w:type="pct"/>
            <w:hideMark/>
          </w:tcPr>
          <w:p w14:paraId="27297B7B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991" w:type="pct"/>
            <w:hideMark/>
          </w:tcPr>
          <w:p w14:paraId="7D72DFFE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2281" w:type="pct"/>
            <w:hideMark/>
          </w:tcPr>
          <w:p w14:paraId="3B0809F6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3E72F16B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A37273" w:rsidRPr="00657EDD" w14:paraId="39D5A32E" w14:textId="77777777" w:rsidTr="00920E9B">
        <w:tc>
          <w:tcPr>
            <w:tcW w:w="1698" w:type="pct"/>
            <w:hideMark/>
          </w:tcPr>
          <w:p w14:paraId="6F3F233B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6437736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2281" w:type="pct"/>
            <w:hideMark/>
          </w:tcPr>
          <w:p w14:paraId="3E5463D5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4686BB8B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A37273" w:rsidRPr="00657EDD" w14:paraId="1D462854" w14:textId="77777777" w:rsidTr="00920E9B">
        <w:tc>
          <w:tcPr>
            <w:tcW w:w="1698" w:type="pct"/>
            <w:hideMark/>
          </w:tcPr>
          <w:p w14:paraId="53E1F3D3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1E53D6D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2281" w:type="pct"/>
            <w:hideMark/>
          </w:tcPr>
          <w:p w14:paraId="1166EE19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34C8FAB1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A37273" w:rsidRPr="00657EDD" w14:paraId="170184C1" w14:textId="77777777" w:rsidTr="00920E9B">
        <w:tc>
          <w:tcPr>
            <w:tcW w:w="1698" w:type="pct"/>
            <w:hideMark/>
          </w:tcPr>
          <w:p w14:paraId="2785D1B2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53CA4F76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2281" w:type="pct"/>
            <w:hideMark/>
          </w:tcPr>
          <w:p w14:paraId="13574BBE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A37273" w:rsidRPr="00657EDD" w14:paraId="143C8DFA" w14:textId="77777777" w:rsidTr="00920E9B">
        <w:tc>
          <w:tcPr>
            <w:tcW w:w="1698" w:type="pct"/>
            <w:hideMark/>
          </w:tcPr>
          <w:p w14:paraId="304E9397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5180D987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2281" w:type="pct"/>
            <w:hideMark/>
          </w:tcPr>
          <w:p w14:paraId="5725E96E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6479158C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3CDD21FE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ок реализации – 2,25 дня (плановый срок в 2 дня нужно разделить на показатель SPI, равный 0,89).</w:t>
      </w:r>
    </w:p>
    <w:p w14:paraId="113FDA60" w14:textId="0BD64C25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470651"/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результаты вычисления должны соответствовать представленному выше решению</w:t>
      </w:r>
    </w:p>
    <w:bookmarkEnd w:id="4"/>
    <w:p w14:paraId="0A6DE1DF" w14:textId="16FF31FC" w:rsidR="00A37273" w:rsidRPr="00657EDD" w:rsidRDefault="003E5835" w:rsidP="00A372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2 (УК-2.1. УК-2.2), УК-3 (У</w:t>
      </w:r>
      <w:r w:rsidR="000428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3.1,                 УК-3.2)</w:t>
      </w:r>
    </w:p>
    <w:p w14:paraId="347EDE43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D0159D" w14:textId="77777777" w:rsidR="009B274E" w:rsidRPr="00657EDD" w:rsidRDefault="009B274E" w:rsidP="00EE221C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14:paraId="1CFFC8A5" w14:textId="2063C7EE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1BC1296D" w14:textId="07BBEF31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 презентации и похвалить членов команды за хорошо выполненную работу;</w:t>
      </w:r>
    </w:p>
    <w:p w14:paraId="5C5EF903" w14:textId="4FD3D91B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граничиться показом презентации перспективным клиентам, а на собрании команды обсудить новые задачи;</w:t>
      </w:r>
    </w:p>
    <w:p w14:paraId="4283CDB1" w14:textId="0D3CC464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5576E4D4" w14:textId="6F46F329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7C19873E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686A87A1" w14:textId="77777777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79DB3D7" w14:textId="77777777" w:rsidR="000004B9" w:rsidRPr="00657EDD" w:rsidRDefault="000004B9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14:paraId="24CEBBC3" w14:textId="4C48958A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41E0346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51462E2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0C646702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02D061FD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55C14B47" w14:textId="278DF896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47B87DDD" w14:textId="122CD50D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1B75705F" w14:textId="0DAFB972" w:rsidR="009B274E" w:rsidRPr="00657EDD" w:rsidRDefault="003E5835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0C8668F7" w14:textId="3F23D940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B71DDE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2877425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517FAFF1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 и плановым объемом (P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. </w:t>
      </w:r>
    </w:p>
    <w:p w14:paraId="2A8D9E2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l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15F9CDD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2B5B3C87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D538F5E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7382E2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&gt; 0: это значит, что проект опережает график, так как на текущий момент выполнено больше работы, чем предполагалось по плану.</w:t>
      </w:r>
    </w:p>
    <w:p w14:paraId="5770F4C9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&lt; 0: это говорит о том, что проект отстает от графика, так как выполнено меньше работы, чем планировалось.</w:t>
      </w:r>
    </w:p>
    <w:p w14:paraId="236BB74F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605811E4" w14:textId="77777777" w:rsidR="00BF3CDB" w:rsidRDefault="00CC3023" w:rsidP="0061282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1470821"/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6" w:name="_Hlk191470395"/>
      <w:r w:rsidR="0061282B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61282B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6"/>
      <w:r w:rsidR="0061282B">
        <w:rPr>
          <w:rFonts w:ascii="Times New Roman" w:hAnsi="Times New Roman" w:cs="Times New Roman"/>
          <w:sz w:val="28"/>
          <w:szCs w:val="28"/>
        </w:rPr>
        <w:t>.</w:t>
      </w:r>
    </w:p>
    <w:p w14:paraId="5A47B24D" w14:textId="44108F6D" w:rsidR="00A37273" w:rsidRPr="00657EDD" w:rsidRDefault="003E5835" w:rsidP="0061282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 (УК-2.1. УК-2.2), УК-3 (У</w:t>
      </w:r>
      <w:r w:rsidR="00B04A3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3.1,                 УК-3.2)</w:t>
      </w:r>
    </w:p>
    <w:bookmarkEnd w:id="5"/>
    <w:p w14:paraId="5D523C32" w14:textId="36DC4319" w:rsidR="00A37273" w:rsidRPr="00657EDD" w:rsidRDefault="00A37273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099674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5E2DD06" w14:textId="77777777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5CA7E78D" w14:textId="145C49BC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E3258" w:rsidRPr="00657EDD">
        <w:rPr>
          <w:rFonts w:ascii="Times New Roman" w:hAnsi="Times New Roman" w:cs="Times New Roman"/>
          <w:sz w:val="28"/>
          <w:szCs w:val="28"/>
        </w:rPr>
        <w:t>20</w:t>
      </w:r>
      <w:r w:rsidRPr="00657ED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1AB450C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FB4076A" w14:textId="1F0659AF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116C76D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09179C8E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69DD988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75313B92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7CC749A5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6D97DE12" w14:textId="1721D659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Эти преимущества способствуют более эффективному управлению проектами и повышению их успешности.</w:t>
      </w:r>
    </w:p>
    <w:p w14:paraId="0418766F" w14:textId="43E80749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14:paraId="22BC3CE3" w14:textId="64F86612" w:rsidR="00FE3258" w:rsidRPr="00657EDD" w:rsidRDefault="003E5835" w:rsidP="00FE3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B7CCD">
        <w:rPr>
          <w:rFonts w:ascii="Times New Roman" w:hAnsi="Times New Roman" w:cs="Times New Roman"/>
          <w:sz w:val="28"/>
          <w:szCs w:val="28"/>
        </w:rPr>
        <w:t>УК-2 (УК-2.1. УК-2.2), УК-3 (УК-3.1,                 УК-3.2)</w:t>
      </w:r>
    </w:p>
    <w:p w14:paraId="0828DD3E" w14:textId="77777777" w:rsidR="00FE3258" w:rsidRPr="00657EDD" w:rsidRDefault="00FE3258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B0469D" w14:textId="56B8AF4A" w:rsidR="00F630B5" w:rsidRPr="00657EDD" w:rsidRDefault="00F630B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630B5" w:rsidRPr="00657E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12D9" w14:textId="77777777" w:rsidR="000E7449" w:rsidRDefault="000E7449" w:rsidP="00625475">
      <w:pPr>
        <w:spacing w:after="0" w:line="240" w:lineRule="auto"/>
      </w:pPr>
      <w:r>
        <w:separator/>
      </w:r>
    </w:p>
  </w:endnote>
  <w:endnote w:type="continuationSeparator" w:id="0">
    <w:p w14:paraId="1F1BD6D9" w14:textId="77777777" w:rsidR="000E7449" w:rsidRDefault="000E7449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803"/>
      <w:docPartObj>
        <w:docPartGallery w:val="Page Numbers (Bottom of Page)"/>
        <w:docPartUnique/>
      </w:docPartObj>
    </w:sdtPr>
    <w:sdtEndPr/>
    <w:sdtContent>
      <w:p w14:paraId="128F10E4" w14:textId="128708E1" w:rsidR="00625475" w:rsidRDefault="006254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BB87" w14:textId="77777777" w:rsidR="000E7449" w:rsidRDefault="000E7449" w:rsidP="00625475">
      <w:pPr>
        <w:spacing w:after="0" w:line="240" w:lineRule="auto"/>
      </w:pPr>
      <w:r>
        <w:separator/>
      </w:r>
    </w:p>
  </w:footnote>
  <w:footnote w:type="continuationSeparator" w:id="0">
    <w:p w14:paraId="25D34E89" w14:textId="77777777" w:rsidR="000E7449" w:rsidRDefault="000E7449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8"/>
  </w:num>
  <w:num w:numId="7">
    <w:abstractNumId w:val="3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37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41"/>
  </w:num>
  <w:num w:numId="20">
    <w:abstractNumId w:val="31"/>
  </w:num>
  <w:num w:numId="21">
    <w:abstractNumId w:val="39"/>
  </w:num>
  <w:num w:numId="22">
    <w:abstractNumId w:val="34"/>
  </w:num>
  <w:num w:numId="23">
    <w:abstractNumId w:val="43"/>
  </w:num>
  <w:num w:numId="24">
    <w:abstractNumId w:val="36"/>
  </w:num>
  <w:num w:numId="25">
    <w:abstractNumId w:val="18"/>
  </w:num>
  <w:num w:numId="26">
    <w:abstractNumId w:val="7"/>
  </w:num>
  <w:num w:numId="27">
    <w:abstractNumId w:val="42"/>
  </w:num>
  <w:num w:numId="28">
    <w:abstractNumId w:val="2"/>
  </w:num>
  <w:num w:numId="29">
    <w:abstractNumId w:val="46"/>
  </w:num>
  <w:num w:numId="30">
    <w:abstractNumId w:val="19"/>
  </w:num>
  <w:num w:numId="31">
    <w:abstractNumId w:val="44"/>
  </w:num>
  <w:num w:numId="32">
    <w:abstractNumId w:val="17"/>
  </w:num>
  <w:num w:numId="33">
    <w:abstractNumId w:val="23"/>
  </w:num>
  <w:num w:numId="34">
    <w:abstractNumId w:val="30"/>
  </w:num>
  <w:num w:numId="35">
    <w:abstractNumId w:val="45"/>
  </w:num>
  <w:num w:numId="36">
    <w:abstractNumId w:val="22"/>
  </w:num>
  <w:num w:numId="37">
    <w:abstractNumId w:val="21"/>
  </w:num>
  <w:num w:numId="38">
    <w:abstractNumId w:val="24"/>
  </w:num>
  <w:num w:numId="39">
    <w:abstractNumId w:val="10"/>
  </w:num>
  <w:num w:numId="40">
    <w:abstractNumId w:val="33"/>
  </w:num>
  <w:num w:numId="41">
    <w:abstractNumId w:val="1"/>
  </w:num>
  <w:num w:numId="42">
    <w:abstractNumId w:val="47"/>
  </w:num>
  <w:num w:numId="43">
    <w:abstractNumId w:val="8"/>
  </w:num>
  <w:num w:numId="44">
    <w:abstractNumId w:val="3"/>
  </w:num>
  <w:num w:numId="45">
    <w:abstractNumId w:val="28"/>
  </w:num>
  <w:num w:numId="46">
    <w:abstractNumId w:val="29"/>
  </w:num>
  <w:num w:numId="47">
    <w:abstractNumId w:val="35"/>
  </w:num>
  <w:num w:numId="48">
    <w:abstractNumId w:val="13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428EF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0E7449"/>
    <w:rsid w:val="00100F20"/>
    <w:rsid w:val="00102FD8"/>
    <w:rsid w:val="00104018"/>
    <w:rsid w:val="0011465E"/>
    <w:rsid w:val="0011499B"/>
    <w:rsid w:val="001210BF"/>
    <w:rsid w:val="00186531"/>
    <w:rsid w:val="00190A34"/>
    <w:rsid w:val="001A13EB"/>
    <w:rsid w:val="001A6347"/>
    <w:rsid w:val="001B7CCD"/>
    <w:rsid w:val="001C7006"/>
    <w:rsid w:val="001D3E71"/>
    <w:rsid w:val="001D41E6"/>
    <w:rsid w:val="001E3520"/>
    <w:rsid w:val="001F0F3B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48E7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E5835"/>
    <w:rsid w:val="003E7D91"/>
    <w:rsid w:val="003F5F1C"/>
    <w:rsid w:val="0040575B"/>
    <w:rsid w:val="00406E97"/>
    <w:rsid w:val="00411B7E"/>
    <w:rsid w:val="00415FCD"/>
    <w:rsid w:val="00417348"/>
    <w:rsid w:val="0042645B"/>
    <w:rsid w:val="00432072"/>
    <w:rsid w:val="00442115"/>
    <w:rsid w:val="00445D2F"/>
    <w:rsid w:val="00450A54"/>
    <w:rsid w:val="004528A7"/>
    <w:rsid w:val="00474658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6799C"/>
    <w:rsid w:val="005C60FA"/>
    <w:rsid w:val="005C7264"/>
    <w:rsid w:val="00601574"/>
    <w:rsid w:val="0061282B"/>
    <w:rsid w:val="00625475"/>
    <w:rsid w:val="00625B83"/>
    <w:rsid w:val="00625E4B"/>
    <w:rsid w:val="0065139D"/>
    <w:rsid w:val="00657ED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712C"/>
    <w:rsid w:val="007A790D"/>
    <w:rsid w:val="007B03D5"/>
    <w:rsid w:val="007C45C0"/>
    <w:rsid w:val="007E17D6"/>
    <w:rsid w:val="007E20CA"/>
    <w:rsid w:val="007F10A5"/>
    <w:rsid w:val="00822CE4"/>
    <w:rsid w:val="00825BC7"/>
    <w:rsid w:val="00826AD5"/>
    <w:rsid w:val="00846337"/>
    <w:rsid w:val="00876EA6"/>
    <w:rsid w:val="008C1CEF"/>
    <w:rsid w:val="008C2684"/>
    <w:rsid w:val="008D1578"/>
    <w:rsid w:val="008F4F10"/>
    <w:rsid w:val="009006FE"/>
    <w:rsid w:val="00940256"/>
    <w:rsid w:val="009461CC"/>
    <w:rsid w:val="00966510"/>
    <w:rsid w:val="00983707"/>
    <w:rsid w:val="009A5F2F"/>
    <w:rsid w:val="009B274E"/>
    <w:rsid w:val="009C2645"/>
    <w:rsid w:val="009D2F90"/>
    <w:rsid w:val="009F10C4"/>
    <w:rsid w:val="009F5613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8C2"/>
    <w:rsid w:val="00AA1DEC"/>
    <w:rsid w:val="00AB5D98"/>
    <w:rsid w:val="00AE2C22"/>
    <w:rsid w:val="00AF7B85"/>
    <w:rsid w:val="00B04A33"/>
    <w:rsid w:val="00B26A1B"/>
    <w:rsid w:val="00B40531"/>
    <w:rsid w:val="00B5002E"/>
    <w:rsid w:val="00B6206A"/>
    <w:rsid w:val="00B70164"/>
    <w:rsid w:val="00B735A2"/>
    <w:rsid w:val="00B76757"/>
    <w:rsid w:val="00B9067F"/>
    <w:rsid w:val="00BA578F"/>
    <w:rsid w:val="00BB209D"/>
    <w:rsid w:val="00BD0186"/>
    <w:rsid w:val="00BD72A7"/>
    <w:rsid w:val="00BE44E8"/>
    <w:rsid w:val="00BF3CDB"/>
    <w:rsid w:val="00C42EE2"/>
    <w:rsid w:val="00C44CBF"/>
    <w:rsid w:val="00C47F36"/>
    <w:rsid w:val="00C63055"/>
    <w:rsid w:val="00C9140D"/>
    <w:rsid w:val="00C9465C"/>
    <w:rsid w:val="00C95DE2"/>
    <w:rsid w:val="00CB62B2"/>
    <w:rsid w:val="00CC26FE"/>
    <w:rsid w:val="00CC3023"/>
    <w:rsid w:val="00CD67A1"/>
    <w:rsid w:val="00CF74FD"/>
    <w:rsid w:val="00D07115"/>
    <w:rsid w:val="00D12D5F"/>
    <w:rsid w:val="00D20212"/>
    <w:rsid w:val="00D25970"/>
    <w:rsid w:val="00D26CEE"/>
    <w:rsid w:val="00D47F06"/>
    <w:rsid w:val="00D60A23"/>
    <w:rsid w:val="00D6414F"/>
    <w:rsid w:val="00D858E7"/>
    <w:rsid w:val="00DA20A3"/>
    <w:rsid w:val="00DB1674"/>
    <w:rsid w:val="00DB4DB9"/>
    <w:rsid w:val="00DC73B5"/>
    <w:rsid w:val="00DF669A"/>
    <w:rsid w:val="00E2223D"/>
    <w:rsid w:val="00E52C70"/>
    <w:rsid w:val="00E6191A"/>
    <w:rsid w:val="00E7174B"/>
    <w:rsid w:val="00E77699"/>
    <w:rsid w:val="00E97496"/>
    <w:rsid w:val="00ED17C3"/>
    <w:rsid w:val="00F30CB6"/>
    <w:rsid w:val="00F32646"/>
    <w:rsid w:val="00F630B5"/>
    <w:rsid w:val="00F654E5"/>
    <w:rsid w:val="00F7171A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A80-2A66-49BD-B3AE-4A903CF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 попова</cp:lastModifiedBy>
  <cp:revision>36</cp:revision>
  <dcterms:created xsi:type="dcterms:W3CDTF">2025-02-25T11:09:00Z</dcterms:created>
  <dcterms:modified xsi:type="dcterms:W3CDTF">2025-03-19T09:50:00Z</dcterms:modified>
</cp:coreProperties>
</file>